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04F36F" w:rsidR="00E4321B" w:rsidRPr="00E4321B" w:rsidRDefault="00202FB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8470ABF" w:rsidR="00DF4FD8" w:rsidRPr="00DF4FD8" w:rsidRDefault="00202FB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5BF9B0" w:rsidR="00DF4FD8" w:rsidRPr="0075070E" w:rsidRDefault="00202F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0B4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D99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F37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772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C02A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2770F15" w:rsidR="00DF4FD8" w:rsidRPr="00202FBF" w:rsidRDefault="00202F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2F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801B0EC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5EC0B6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8A2FEBF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C4657AA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FB25977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953738F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387A740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DAD65C4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06AB62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D0059FB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9A8A11A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C69551F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2D803DE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14C05F3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DB49771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5F5E39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ED5BEC4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90674B3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6D98C83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92BCA92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F5E44B6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148CC50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A8B80B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83D50B9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98743E8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DB6A362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869F927" w:rsidR="00DF4FD8" w:rsidRPr="00202FBF" w:rsidRDefault="00202F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2F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8CABB27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384AD1A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BA193B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566B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7E0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AD1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9AD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A1F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D47E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F75973" w:rsidR="00DF0BAE" w:rsidRPr="0075070E" w:rsidRDefault="00202F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0F03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29471B" w:rsidR="00DF0BAE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5948D1D" w:rsidR="00DF0BAE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0CF590A" w:rsidR="00DF0BAE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91F6DEA" w:rsidR="00DF0BAE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880FD0D" w:rsidR="00DF0BAE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D7DFF9D" w:rsidR="00DF0BAE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0F22F8" w:rsidR="00DF0BAE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416B0FB" w:rsidR="00DF0BAE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55EE2C8" w:rsidR="00DF0BAE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68FBD2E" w:rsidR="00DF0BAE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88A3687" w:rsidR="00DF0BAE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10744E9" w:rsidR="00DF0BAE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CC74435" w:rsidR="00DF0BAE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3A8F76" w:rsidR="00DF0BAE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74D73D3" w:rsidR="00DF0BAE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B630FB9" w:rsidR="00DF0BAE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F08339B" w:rsidR="00DF0BAE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96DDBC9" w:rsidR="00DF0BAE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5B164D2" w:rsidR="00DF0BAE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62317D0" w:rsidR="00DF0BAE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88B64D" w:rsidR="00DF0BAE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E2A345C" w:rsidR="00DF0BAE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9B0FBB5" w:rsidR="00DF0BAE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D261776" w:rsidR="00DF0BAE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FE99114" w:rsidR="00DF0BAE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4E64918" w:rsidR="00DF0BAE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81D33B2" w:rsidR="00DF0BAE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F9F64B" w:rsidR="00DF0BAE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23F236F" w:rsidR="00DF0BAE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16431E7" w:rsidR="00DF0BAE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BDB0E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DCE35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AE829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7939D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FDC9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34A1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1FFE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733C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E230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5F6E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1ABA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961E0A" w:rsidR="00DF4FD8" w:rsidRPr="0075070E" w:rsidRDefault="00202F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799D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993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30D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D41A79C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65FCEDA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87972E7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3FB93A5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F64744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8C55E31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6FF3B39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08B3558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C795A7F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96DF4EC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729470B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38FB45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D99EF83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D533A15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FA506BD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C46A18F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8E9B7F9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09CA3A3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9BB80E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15A789A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F98DB18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1A8DADE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F91C051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B08A0F8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608BC38" w:rsidR="00DF4FD8" w:rsidRPr="00202FBF" w:rsidRDefault="00202F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2F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D69091" w:rsidR="00DF4FD8" w:rsidRPr="00202FBF" w:rsidRDefault="00202F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2F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D5CF9CA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B81259D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22F99AE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1B4FE66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443EDDB" w:rsidR="00DF4FD8" w:rsidRPr="004020EB" w:rsidRDefault="00202F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D08B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46E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1A4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CFD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238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EF8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01F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C0C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2C1E44" w:rsidR="00C54E9D" w:rsidRDefault="00202FBF">
            <w:r>
              <w:t>Oct 1: Cyprus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D7E9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564009" w:rsidR="00C54E9D" w:rsidRDefault="00202FBF">
            <w:r>
              <w:t>Oct 2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27B4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C74B5D" w:rsidR="00C54E9D" w:rsidRDefault="00202FB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3F547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6D3BCC" w:rsidR="00C54E9D" w:rsidRDefault="00202FB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9721C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8196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F8C2D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7AA1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5868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834D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B7B7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C41B0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0613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1DC9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2D4CE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02FBF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3</Words>
  <Characters>476</Characters>
  <Application>Microsoft Office Word</Application>
  <DocSecurity>0</DocSecurity>
  <Lines>15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prus 2021 - Q4 Calendar</dc:title>
  <dc:subject/>
  <dc:creator>General Blue Corporation</dc:creator>
  <cp:keywords>Cyprus 2021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